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C43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3E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C43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3E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C43E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C43E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C43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3E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C43E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C43E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C43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3E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3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14</w:t>
            </w:r>
            <w:r w:rsidR="00724B7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3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05B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3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D6C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43E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43E3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26DB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CD280C-C50F-4452-B58E-4A709E0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6FCA-61E8-4632-866D-77E2DC44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